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  <w:bookmarkStart w:id="0" w:name="_GoBack"/>
      <w:bookmarkEnd w:id="0"/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273DFC2E" w14:textId="55EFBE1C" w:rsidR="00B70348" w:rsidRPr="00142785" w:rsidRDefault="00343944" w:rsidP="00BA76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CD38D2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CD38D2" w:rsidRPr="00CD38D2">
        <w:rPr>
          <w:rFonts w:ascii="Arial" w:hAnsi="Arial" w:cs="Arial"/>
          <w:b/>
          <w:spacing w:val="-4"/>
          <w:sz w:val="22"/>
          <w:szCs w:val="22"/>
          <w:lang w:eastAsia="ar-SA"/>
        </w:rPr>
        <w:t>„Wykonywanie bieżącego utrzymania i drobnych remontów instalacji i urządzeń odwodnienia dróg publicznych znajdujących się na obszarze Gminy Miasto Świnoujście w roku 2024-2025”</w:t>
      </w:r>
    </w:p>
    <w:p w14:paraId="36115B90" w14:textId="054ED6B6" w:rsidR="00C5053C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142785">
        <w:rPr>
          <w:rFonts w:ascii="Arial" w:hAnsi="Arial" w:cs="Arial"/>
          <w:sz w:val="22"/>
          <w:szCs w:val="22"/>
        </w:rPr>
        <w:t>Do wykonywania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579"/>
        <w:gridCol w:w="4271"/>
        <w:gridCol w:w="3686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70DEEC3E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4CDA22B3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Nazwa, adres obiektu, nazwa, dane kontaktowe inwestora,</w:t>
            </w:r>
          </w:p>
          <w:p w14:paraId="2484A770" w14:textId="1A4D0A8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</w:p>
          <w:p w14:paraId="10183806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5C0FDE19" w14:textId="36BCB789" w:rsidR="00C5053C" w:rsidRPr="00C14430" w:rsidRDefault="004A29E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sanitarnych</w:t>
            </w: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A57840A" w14:textId="2AD508AE" w:rsidR="004A29EC" w:rsidRDefault="004A29EC" w:rsidP="00886B91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879F8F1" w14:textId="77777777" w:rsidR="00572AB1" w:rsidRDefault="004A29EC" w:rsidP="00BA7668">
      <w:pPr>
        <w:pStyle w:val="Akapitzlist"/>
        <w:spacing w:line="360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5E13C9A1" w14:textId="72F12734" w:rsidR="00343944" w:rsidRPr="00572AB1" w:rsidRDefault="00343944" w:rsidP="00BA7668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572AB1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572AB1">
        <w:rPr>
          <w:rFonts w:ascii="Arial" w:hAnsi="Arial" w:cs="Arial"/>
          <w:sz w:val="22"/>
          <w:szCs w:val="22"/>
        </w:rPr>
        <w:t xml:space="preserve">, </w:t>
      </w:r>
      <w:r w:rsidRPr="00572AB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572AB1">
        <w:rPr>
          <w:rFonts w:ascii="Arial" w:hAnsi="Arial" w:cs="Arial"/>
          <w:sz w:val="22"/>
          <w:szCs w:val="22"/>
        </w:rPr>
        <w:t> </w:t>
      </w:r>
      <w:r w:rsidRPr="00572AB1">
        <w:rPr>
          <w:rFonts w:ascii="Arial" w:hAnsi="Arial" w:cs="Arial"/>
          <w:sz w:val="22"/>
          <w:szCs w:val="22"/>
        </w:rPr>
        <w:t>warunk</w:t>
      </w:r>
      <w:r w:rsidR="002E67D9" w:rsidRPr="00572AB1">
        <w:rPr>
          <w:rFonts w:ascii="Arial" w:hAnsi="Arial" w:cs="Arial"/>
          <w:sz w:val="22"/>
          <w:szCs w:val="22"/>
        </w:rPr>
        <w:t>ów</w:t>
      </w:r>
      <w:r w:rsidRPr="00572AB1">
        <w:rPr>
          <w:rFonts w:ascii="Arial" w:hAnsi="Arial" w:cs="Arial"/>
          <w:sz w:val="22"/>
          <w:szCs w:val="22"/>
        </w:rPr>
        <w:t xml:space="preserve"> określon</w:t>
      </w:r>
      <w:r w:rsidR="002E67D9" w:rsidRPr="00572AB1">
        <w:rPr>
          <w:rFonts w:ascii="Arial" w:hAnsi="Arial" w:cs="Arial"/>
          <w:sz w:val="22"/>
          <w:szCs w:val="22"/>
        </w:rPr>
        <w:t>ych</w:t>
      </w:r>
      <w:r w:rsidRPr="00572AB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BA7668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BA7668">
      <w:pPr>
        <w:pStyle w:val="Bezodstpw"/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BA7668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C28022" w14:textId="77777777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, podpisem zaufanym lub podpisem osobistym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DA2028">
      <w:headerReference w:type="first" r:id="rId8"/>
      <w:pgSz w:w="16838" w:h="11906" w:orient="landscape"/>
      <w:pgMar w:top="1985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65289" w14:textId="77777777" w:rsidR="00DA2028" w:rsidRDefault="00DA2028" w:rsidP="00A9355C">
      <w:r>
        <w:separator/>
      </w:r>
    </w:p>
  </w:endnote>
  <w:endnote w:type="continuationSeparator" w:id="0">
    <w:p w14:paraId="4DFCDDF7" w14:textId="77777777" w:rsidR="00DA2028" w:rsidRDefault="00DA2028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D2852" w14:textId="77777777" w:rsidR="00DA2028" w:rsidRDefault="00DA2028" w:rsidP="00A9355C">
      <w:r>
        <w:separator/>
      </w:r>
    </w:p>
  </w:footnote>
  <w:footnote w:type="continuationSeparator" w:id="0">
    <w:p w14:paraId="0D931FA6" w14:textId="77777777" w:rsidR="00DA2028" w:rsidRDefault="00DA2028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3A6A8D46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9A1FD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1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CD38D2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10"/>
  </w:num>
  <w:num w:numId="30">
    <w:abstractNumId w:val="6"/>
  </w:num>
  <w:num w:numId="31">
    <w:abstractNumId w:val="5"/>
  </w:num>
  <w:num w:numId="32">
    <w:abstractNumId w:val="13"/>
  </w:num>
  <w:num w:numId="33">
    <w:abstractNumId w:val="3"/>
  </w:num>
  <w:num w:numId="34">
    <w:abstractNumId w:val="8"/>
  </w:num>
  <w:num w:numId="35">
    <w:abstractNumId w:val="2"/>
  </w:num>
  <w:num w:numId="36">
    <w:abstractNumId w:val="9"/>
  </w:num>
  <w:num w:numId="37">
    <w:abstractNumId w:val="11"/>
  </w:num>
  <w:num w:numId="38">
    <w:abstractNumId w:val="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3844"/>
    <w:rsid w:val="0003086C"/>
    <w:rsid w:val="00037842"/>
    <w:rsid w:val="0007014B"/>
    <w:rsid w:val="0007549F"/>
    <w:rsid w:val="0007739A"/>
    <w:rsid w:val="00097FB2"/>
    <w:rsid w:val="000A6531"/>
    <w:rsid w:val="000E2E96"/>
    <w:rsid w:val="000E4A33"/>
    <w:rsid w:val="000E640C"/>
    <w:rsid w:val="00110E90"/>
    <w:rsid w:val="00117F29"/>
    <w:rsid w:val="00130FCF"/>
    <w:rsid w:val="00131900"/>
    <w:rsid w:val="00142785"/>
    <w:rsid w:val="001603DC"/>
    <w:rsid w:val="001762F3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86D8A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E26F4"/>
    <w:rsid w:val="003F6944"/>
    <w:rsid w:val="0040723D"/>
    <w:rsid w:val="00416659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97B5E"/>
    <w:rsid w:val="004A1CB3"/>
    <w:rsid w:val="004A29EC"/>
    <w:rsid w:val="004B550E"/>
    <w:rsid w:val="00525770"/>
    <w:rsid w:val="0054418F"/>
    <w:rsid w:val="0054537E"/>
    <w:rsid w:val="00562C5A"/>
    <w:rsid w:val="00572AB1"/>
    <w:rsid w:val="00583424"/>
    <w:rsid w:val="00584021"/>
    <w:rsid w:val="00587748"/>
    <w:rsid w:val="005C149A"/>
    <w:rsid w:val="005C6159"/>
    <w:rsid w:val="005D7FCA"/>
    <w:rsid w:val="005F0E05"/>
    <w:rsid w:val="00603036"/>
    <w:rsid w:val="00616BD0"/>
    <w:rsid w:val="006179C7"/>
    <w:rsid w:val="00650CCE"/>
    <w:rsid w:val="00657152"/>
    <w:rsid w:val="006776AC"/>
    <w:rsid w:val="00691DF2"/>
    <w:rsid w:val="006B0BD7"/>
    <w:rsid w:val="006B7081"/>
    <w:rsid w:val="006C18CF"/>
    <w:rsid w:val="006C6C5F"/>
    <w:rsid w:val="006D1CE7"/>
    <w:rsid w:val="00701C98"/>
    <w:rsid w:val="007317C8"/>
    <w:rsid w:val="00744633"/>
    <w:rsid w:val="0076515A"/>
    <w:rsid w:val="00773AFB"/>
    <w:rsid w:val="0077562B"/>
    <w:rsid w:val="0078050A"/>
    <w:rsid w:val="00785691"/>
    <w:rsid w:val="0078623B"/>
    <w:rsid w:val="00791F09"/>
    <w:rsid w:val="007D50E4"/>
    <w:rsid w:val="00812F12"/>
    <w:rsid w:val="0081513E"/>
    <w:rsid w:val="0082611E"/>
    <w:rsid w:val="00835415"/>
    <w:rsid w:val="0084091E"/>
    <w:rsid w:val="00840B54"/>
    <w:rsid w:val="008433F9"/>
    <w:rsid w:val="008438E9"/>
    <w:rsid w:val="00847A96"/>
    <w:rsid w:val="00867466"/>
    <w:rsid w:val="00886B91"/>
    <w:rsid w:val="008A2D6C"/>
    <w:rsid w:val="008A53E4"/>
    <w:rsid w:val="008A71C2"/>
    <w:rsid w:val="008B6A69"/>
    <w:rsid w:val="008C0530"/>
    <w:rsid w:val="008E6BAC"/>
    <w:rsid w:val="008E6D53"/>
    <w:rsid w:val="008F55F4"/>
    <w:rsid w:val="00902384"/>
    <w:rsid w:val="009250B1"/>
    <w:rsid w:val="00933924"/>
    <w:rsid w:val="00940EB2"/>
    <w:rsid w:val="00946C33"/>
    <w:rsid w:val="0096373B"/>
    <w:rsid w:val="009A1FD5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664A"/>
    <w:rsid w:val="00B70348"/>
    <w:rsid w:val="00BA7668"/>
    <w:rsid w:val="00BC0D13"/>
    <w:rsid w:val="00BC632E"/>
    <w:rsid w:val="00BD358D"/>
    <w:rsid w:val="00BD7A45"/>
    <w:rsid w:val="00C14430"/>
    <w:rsid w:val="00C2738D"/>
    <w:rsid w:val="00C43086"/>
    <w:rsid w:val="00C5053C"/>
    <w:rsid w:val="00C54FE5"/>
    <w:rsid w:val="00C64A7C"/>
    <w:rsid w:val="00C72FBD"/>
    <w:rsid w:val="00C86461"/>
    <w:rsid w:val="00CA23CA"/>
    <w:rsid w:val="00CA5DE7"/>
    <w:rsid w:val="00CA796F"/>
    <w:rsid w:val="00CB60FD"/>
    <w:rsid w:val="00CD38D2"/>
    <w:rsid w:val="00CD3AAF"/>
    <w:rsid w:val="00CF34F4"/>
    <w:rsid w:val="00D16C5E"/>
    <w:rsid w:val="00D20A23"/>
    <w:rsid w:val="00D64E77"/>
    <w:rsid w:val="00D652D0"/>
    <w:rsid w:val="00D83DFE"/>
    <w:rsid w:val="00D92B91"/>
    <w:rsid w:val="00D95FA6"/>
    <w:rsid w:val="00DA2028"/>
    <w:rsid w:val="00DB777D"/>
    <w:rsid w:val="00DC0A26"/>
    <w:rsid w:val="00DC7825"/>
    <w:rsid w:val="00E06CFE"/>
    <w:rsid w:val="00E43F49"/>
    <w:rsid w:val="00E72543"/>
    <w:rsid w:val="00E90D0C"/>
    <w:rsid w:val="00EA2A60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894"/>
    <w:rsid w:val="00F47C8F"/>
    <w:rsid w:val="00F5065F"/>
    <w:rsid w:val="00F55093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D50C-C2DD-4308-B8C0-E5910C4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0</cp:revision>
  <cp:lastPrinted>2019-12-03T12:16:00Z</cp:lastPrinted>
  <dcterms:created xsi:type="dcterms:W3CDTF">2021-01-19T13:47:00Z</dcterms:created>
  <dcterms:modified xsi:type="dcterms:W3CDTF">2024-06-25T09:26:00Z</dcterms:modified>
</cp:coreProperties>
</file>